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</w:rPr>
        <w:t>2024年瑞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安市公办幼儿园面向社会公开招聘劳动合同制教师岗位一览表</w:t>
      </w:r>
    </w:p>
    <w:tbl>
      <w:tblPr>
        <w:tblStyle w:val="9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2583"/>
        <w:gridCol w:w="976"/>
        <w:gridCol w:w="1126"/>
        <w:gridCol w:w="1111"/>
        <w:gridCol w:w="908"/>
        <w:gridCol w:w="908"/>
        <w:gridCol w:w="1362"/>
        <w:gridCol w:w="1306"/>
        <w:gridCol w:w="1192"/>
        <w:gridCol w:w="23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bidi="ar"/>
              </w:rPr>
              <w:t>序号</w:t>
            </w:r>
          </w:p>
        </w:tc>
        <w:tc>
          <w:tcPr>
            <w:tcW w:w="2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w w:val="9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bidi="ar"/>
              </w:rPr>
              <w:t>招聘单位及数量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bidi="ar"/>
              </w:rPr>
              <w:t>岗位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bidi="ar"/>
              </w:rPr>
              <w:t>代码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bidi="ar"/>
              </w:rPr>
              <w:t>招聘岗位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bidi="ar"/>
              </w:rPr>
              <w:t>用工形式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bidi="ar"/>
              </w:rPr>
              <w:t>招聘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bidi="ar"/>
              </w:rPr>
              <w:t>计划数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bidi="ar"/>
              </w:rPr>
              <w:t>开考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bidi="ar"/>
              </w:rPr>
              <w:t>比例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bidi="ar"/>
              </w:rPr>
              <w:t>学历要求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bidi="ar"/>
              </w:rPr>
              <w:t>教师资格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bidi="ar"/>
              </w:rPr>
              <w:t>要求</w:t>
            </w: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bidi="ar"/>
              </w:rPr>
              <w:t>普通话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bidi="ar"/>
              </w:rPr>
              <w:t>要求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bidi="ar"/>
              </w:rPr>
              <w:t>报考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1</w:t>
            </w:r>
          </w:p>
        </w:tc>
        <w:tc>
          <w:tcPr>
            <w:tcW w:w="2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瑞安市机关幼儿园（5）、瑞安市滨江幼儿园（5）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2402001</w:t>
            </w:r>
          </w:p>
        </w:tc>
        <w:tc>
          <w:tcPr>
            <w:tcW w:w="112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学前教育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教师</w:t>
            </w:r>
          </w:p>
        </w:tc>
        <w:tc>
          <w:tcPr>
            <w:tcW w:w="11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劳动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合同制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10</w:t>
            </w:r>
          </w:p>
        </w:tc>
        <w:tc>
          <w:tcPr>
            <w:tcW w:w="90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1：3</w:t>
            </w:r>
          </w:p>
        </w:tc>
        <w:tc>
          <w:tcPr>
            <w:tcW w:w="13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专科及以上</w:t>
            </w:r>
          </w:p>
        </w:tc>
        <w:tc>
          <w:tcPr>
            <w:tcW w:w="13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幼儿园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教师资格证</w:t>
            </w:r>
          </w:p>
        </w:tc>
        <w:tc>
          <w:tcPr>
            <w:tcW w:w="11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二级乙等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及以上</w:t>
            </w:r>
          </w:p>
        </w:tc>
        <w:tc>
          <w:tcPr>
            <w:tcW w:w="23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同《事业招聘》学前教育教师岗位报考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2</w:t>
            </w:r>
          </w:p>
        </w:tc>
        <w:tc>
          <w:tcPr>
            <w:tcW w:w="2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瑞安市机关幼儿园（5）、瑞安市莘塍中心幼儿园（2）、瑞安市莘塍第二幼儿园（4）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2402002</w:t>
            </w:r>
          </w:p>
        </w:tc>
        <w:tc>
          <w:tcPr>
            <w:tcW w:w="11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111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11</w:t>
            </w:r>
          </w:p>
        </w:tc>
        <w:tc>
          <w:tcPr>
            <w:tcW w:w="9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13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13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11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23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3</w:t>
            </w:r>
          </w:p>
        </w:tc>
        <w:tc>
          <w:tcPr>
            <w:tcW w:w="2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瑞安市滨江幼儿园（5）、瑞安市塘下镇中心幼儿园（5）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2402003</w:t>
            </w:r>
          </w:p>
        </w:tc>
        <w:tc>
          <w:tcPr>
            <w:tcW w:w="11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111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10</w:t>
            </w:r>
          </w:p>
        </w:tc>
        <w:tc>
          <w:tcPr>
            <w:tcW w:w="9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13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13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11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23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4</w:t>
            </w:r>
          </w:p>
        </w:tc>
        <w:tc>
          <w:tcPr>
            <w:tcW w:w="2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瑞安市飞云实验幼儿园（3）、瑞安市仙降实验幼儿园（10）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2402004</w:t>
            </w:r>
          </w:p>
        </w:tc>
        <w:tc>
          <w:tcPr>
            <w:tcW w:w="11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111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13</w:t>
            </w:r>
          </w:p>
        </w:tc>
        <w:tc>
          <w:tcPr>
            <w:tcW w:w="9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13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13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11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23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5</w:t>
            </w:r>
          </w:p>
        </w:tc>
        <w:tc>
          <w:tcPr>
            <w:tcW w:w="2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瑞安市马屿镇中心幼儿园（6）、瑞安市陶山镇荆谷幼儿园（6）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2402005</w:t>
            </w:r>
          </w:p>
        </w:tc>
        <w:tc>
          <w:tcPr>
            <w:tcW w:w="11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111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12</w:t>
            </w:r>
          </w:p>
        </w:tc>
        <w:tc>
          <w:tcPr>
            <w:tcW w:w="9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13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13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11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23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6</w:t>
            </w:r>
          </w:p>
        </w:tc>
        <w:tc>
          <w:tcPr>
            <w:tcW w:w="2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瑞安市陶山镇荆谷幼儿园（12）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2402006</w:t>
            </w:r>
          </w:p>
        </w:tc>
        <w:tc>
          <w:tcPr>
            <w:tcW w:w="11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111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bidi="ar"/>
              </w:rPr>
              <w:t>12</w:t>
            </w:r>
          </w:p>
        </w:tc>
        <w:tc>
          <w:tcPr>
            <w:tcW w:w="9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13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13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11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  <w:tc>
          <w:tcPr>
            <w:tcW w:w="23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32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color w:val="auto"/>
                <w:w w:val="9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bidi="ar"/>
              </w:rPr>
              <w:t>注：招聘单位有分园区的含分园区</w:t>
            </w:r>
          </w:p>
        </w:tc>
        <w:tc>
          <w:tcPr>
            <w:tcW w:w="41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w w:val="90"/>
                <w:kern w:val="0"/>
                <w:sz w:val="22"/>
                <w:lang w:bidi="ar"/>
              </w:rPr>
              <w:t>小计</w:t>
            </w:r>
          </w:p>
        </w:tc>
        <w:tc>
          <w:tcPr>
            <w:tcW w:w="71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bidi="ar"/>
              </w:rPr>
              <w:t>68</w:t>
            </w:r>
          </w:p>
        </w:tc>
      </w:tr>
    </w:tbl>
    <w:p/>
    <w:p>
      <w:pPr>
        <w:pStyle w:val="2"/>
        <w:rPr>
          <w:rFonts w:hint="eastAsia"/>
        </w:rPr>
      </w:pPr>
    </w:p>
    <w:p>
      <w:pPr>
        <w:pStyle w:val="2"/>
        <w:ind w:firstLine="0"/>
        <w:jc w:val="both"/>
        <w:sectPr>
          <w:footerReference r:id="rId3" w:type="default"/>
          <w:pgSz w:w="16838" w:h="11906" w:orient="landscape"/>
          <w:pgMar w:top="1134" w:right="851" w:bottom="567" w:left="851" w:header="851" w:footer="283" w:gutter="0"/>
          <w:pgNumType w:start="9"/>
          <w:cols w:space="0" w:num="1"/>
          <w:rtlGutter w:val="0"/>
          <w:docGrid w:type="linesAndChars" w:linePitch="294" w:charSpace="-1844"/>
        </w:sectPr>
      </w:pPr>
    </w:p>
    <w:p/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>
      <w:pPr>
        <w:pStyle w:val="2"/>
      </w:pPr>
    </w:p>
    <w:p/>
    <w:p/>
    <w:p>
      <w:pPr>
        <w:spacing w:line="560" w:lineRule="exact"/>
        <w:ind w:firstLine="544" w:firstLineChars="200"/>
        <w:jc w:val="right"/>
        <w:rPr>
          <w:rFonts w:ascii="仿宋_GB2312" w:hAnsi="宋体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4060</wp:posOffset>
                </wp:positionV>
                <wp:extent cx="5615940" cy="0"/>
                <wp:effectExtent l="8255" t="15240" r="14605" b="1333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57.8pt;height:0pt;width:442.2pt;z-index:251661312;mso-width-relative:page;mso-height-relative:page;" filled="f" stroked="t" coordsize="21600,21600" o:gfxdata="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q6++SdYAAAAI&#10;AQAADwAAAAAAAAABACAAAAAiAAAAZHJzL2Rvd25yZXYueG1sUEsBAhQAFAAAAAgAh07iQPZOuv3l&#10;AQAAqwMAAA4AAAAAAAAAAQAgAAAAJQEAAGRycy9lMm9Eb2MueG1sUEsFBgAAAAAGAAYAWQEAAHwF&#10;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firstLine="272" w:firstLineChars="1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5940" cy="0"/>
                <wp:effectExtent l="8255" t="10160" r="14605" b="889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pt;height:0pt;width:442.2pt;z-index:251660288;mso-width-relative:page;mso-height-relative:page;" filled="f" stroked="t" coordsize="21600,21600" o:gfxdata="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sAm070wAAAAIBAAAP&#10;AAAAAAAAAAEAIAAAACIAAABkcnMvZG93bnJldi54bWxQSwECFAAUAAAACACHTuJAC0BjNOQBAACr&#10;AwAADgAAAAAAAAABACAAAAAiAQAAZHJzL2Uyb0RvYy54bWxQSwUGAAAAAAYABgBZAQAAeA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瑞安市教育局办公室                </w:t>
      </w:r>
      <w:r>
        <w:rPr>
          <w:rFonts w:hint="eastAsia" w:ascii="仿宋_GB2312" w:hAnsi="宋体" w:eastAsia="仿宋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        2024年6月2</w:t>
      </w:r>
      <w:r>
        <w:rPr>
          <w:rFonts w:hint="eastAsia" w:ascii="仿宋_GB2312" w:hAnsi="宋体" w:eastAsia="仿宋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hAnsi="宋体" w:eastAsia="仿宋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日印</w:t>
      </w:r>
      <w:r>
        <w:rPr>
          <w:rFonts w:hint="eastAsia" w:ascii="仿宋_GB2312" w:hAnsi="宋体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发</w:t>
      </w:r>
    </w:p>
    <w:sectPr>
      <w:footerReference r:id="rId4" w:type="default"/>
      <w:pgSz w:w="11906" w:h="16838"/>
      <w:pgMar w:top="2098" w:right="1474" w:bottom="1984" w:left="1587" w:header="851" w:footer="1587" w:gutter="0"/>
      <w:pgNumType w:start="10"/>
      <w:cols w:space="0" w:num="1"/>
      <w:docGrid w:type="linesAndChars" w:linePitch="289" w:charSpace="-18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78DC830-639D-48D8-A439-6D8312F79A1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1A20D8E2-3951-4BE0-88F8-1136BA3E9CE8}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90BF3706-7CE1-4B09-B8B2-B557C89065FD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9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0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1"/>
  <w:drawingGridVerticalSpacing w:val="144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k5ODFiMmY2NWNjODdmMDhmZDU1NDIyOTc5NTFmM2IifQ=="/>
  </w:docVars>
  <w:rsids>
    <w:rsidRoot w:val="006A58E5"/>
    <w:rsid w:val="000068DA"/>
    <w:rsid w:val="00042EC3"/>
    <w:rsid w:val="0006306E"/>
    <w:rsid w:val="00067EDC"/>
    <w:rsid w:val="00073510"/>
    <w:rsid w:val="000955DF"/>
    <w:rsid w:val="000A26B8"/>
    <w:rsid w:val="000B31F7"/>
    <w:rsid w:val="00110A15"/>
    <w:rsid w:val="00122886"/>
    <w:rsid w:val="00151B80"/>
    <w:rsid w:val="00165A1C"/>
    <w:rsid w:val="00181A27"/>
    <w:rsid w:val="00183BD1"/>
    <w:rsid w:val="001A0C96"/>
    <w:rsid w:val="001A7321"/>
    <w:rsid w:val="001F6A03"/>
    <w:rsid w:val="002049B6"/>
    <w:rsid w:val="00264FF4"/>
    <w:rsid w:val="002B4C0F"/>
    <w:rsid w:val="002B6651"/>
    <w:rsid w:val="002E5BE9"/>
    <w:rsid w:val="002F6368"/>
    <w:rsid w:val="003372C4"/>
    <w:rsid w:val="0035647F"/>
    <w:rsid w:val="003660A9"/>
    <w:rsid w:val="00384C49"/>
    <w:rsid w:val="003906A5"/>
    <w:rsid w:val="00393BC7"/>
    <w:rsid w:val="003B0DE2"/>
    <w:rsid w:val="003B2EE7"/>
    <w:rsid w:val="003C4A02"/>
    <w:rsid w:val="003F02B9"/>
    <w:rsid w:val="003F1D1C"/>
    <w:rsid w:val="00404A99"/>
    <w:rsid w:val="00424395"/>
    <w:rsid w:val="0047045F"/>
    <w:rsid w:val="004A0FCF"/>
    <w:rsid w:val="004D27D1"/>
    <w:rsid w:val="004E6D0F"/>
    <w:rsid w:val="004F326B"/>
    <w:rsid w:val="004F61F0"/>
    <w:rsid w:val="00525113"/>
    <w:rsid w:val="00532D5B"/>
    <w:rsid w:val="00560F27"/>
    <w:rsid w:val="00580D4A"/>
    <w:rsid w:val="005A2EBF"/>
    <w:rsid w:val="005D278E"/>
    <w:rsid w:val="005E45EF"/>
    <w:rsid w:val="005F328D"/>
    <w:rsid w:val="005F6801"/>
    <w:rsid w:val="006024D7"/>
    <w:rsid w:val="00636975"/>
    <w:rsid w:val="00677CA7"/>
    <w:rsid w:val="00682D32"/>
    <w:rsid w:val="0069523F"/>
    <w:rsid w:val="006A58E5"/>
    <w:rsid w:val="006F1A59"/>
    <w:rsid w:val="00755865"/>
    <w:rsid w:val="00776028"/>
    <w:rsid w:val="00784DBC"/>
    <w:rsid w:val="00793504"/>
    <w:rsid w:val="007C3177"/>
    <w:rsid w:val="008814C0"/>
    <w:rsid w:val="008B0D2A"/>
    <w:rsid w:val="008D0502"/>
    <w:rsid w:val="008D3648"/>
    <w:rsid w:val="008D6A34"/>
    <w:rsid w:val="008E211E"/>
    <w:rsid w:val="00910065"/>
    <w:rsid w:val="00926E49"/>
    <w:rsid w:val="0093188A"/>
    <w:rsid w:val="00996CBD"/>
    <w:rsid w:val="009A385D"/>
    <w:rsid w:val="009D2D98"/>
    <w:rsid w:val="009E3EB4"/>
    <w:rsid w:val="00A157E5"/>
    <w:rsid w:val="00A85955"/>
    <w:rsid w:val="00AA2767"/>
    <w:rsid w:val="00AB6389"/>
    <w:rsid w:val="00AF2844"/>
    <w:rsid w:val="00AF7C5A"/>
    <w:rsid w:val="00B15FE9"/>
    <w:rsid w:val="00B452A9"/>
    <w:rsid w:val="00B55118"/>
    <w:rsid w:val="00B762E7"/>
    <w:rsid w:val="00BA256F"/>
    <w:rsid w:val="00BF0FA5"/>
    <w:rsid w:val="00C6116F"/>
    <w:rsid w:val="00C71FD1"/>
    <w:rsid w:val="00C724C3"/>
    <w:rsid w:val="00C93B70"/>
    <w:rsid w:val="00CD0FE8"/>
    <w:rsid w:val="00CE63DF"/>
    <w:rsid w:val="00D00B4E"/>
    <w:rsid w:val="00D20760"/>
    <w:rsid w:val="00D421DB"/>
    <w:rsid w:val="00D607A3"/>
    <w:rsid w:val="00D772FA"/>
    <w:rsid w:val="00DA5E88"/>
    <w:rsid w:val="00DB3609"/>
    <w:rsid w:val="00DF3BC4"/>
    <w:rsid w:val="00E46E89"/>
    <w:rsid w:val="00E73791"/>
    <w:rsid w:val="00E97FE9"/>
    <w:rsid w:val="00ED39AC"/>
    <w:rsid w:val="00F137A6"/>
    <w:rsid w:val="00F35148"/>
    <w:rsid w:val="00F77271"/>
    <w:rsid w:val="00FE5F2F"/>
    <w:rsid w:val="00FF0B97"/>
    <w:rsid w:val="097365E9"/>
    <w:rsid w:val="0AA02362"/>
    <w:rsid w:val="0B5519C9"/>
    <w:rsid w:val="0F270B43"/>
    <w:rsid w:val="158159D7"/>
    <w:rsid w:val="1632489D"/>
    <w:rsid w:val="18396173"/>
    <w:rsid w:val="1B8F3F77"/>
    <w:rsid w:val="202D7BC4"/>
    <w:rsid w:val="230F132C"/>
    <w:rsid w:val="26CD0760"/>
    <w:rsid w:val="2D3A1ED6"/>
    <w:rsid w:val="2FD3286A"/>
    <w:rsid w:val="2FFC4B97"/>
    <w:rsid w:val="3078514B"/>
    <w:rsid w:val="39E95814"/>
    <w:rsid w:val="3AFB38CE"/>
    <w:rsid w:val="3DBF6D8B"/>
    <w:rsid w:val="412E2319"/>
    <w:rsid w:val="4C6F72B5"/>
    <w:rsid w:val="52213F8D"/>
    <w:rsid w:val="525D3405"/>
    <w:rsid w:val="57BB4B36"/>
    <w:rsid w:val="61480B50"/>
    <w:rsid w:val="65D13967"/>
    <w:rsid w:val="67500A5A"/>
    <w:rsid w:val="6A1F693F"/>
    <w:rsid w:val="6D306677"/>
    <w:rsid w:val="6E4975C3"/>
    <w:rsid w:val="765438ED"/>
    <w:rsid w:val="780B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1"/>
    <w:qFormat/>
    <w:uiPriority w:val="0"/>
    <w:pPr>
      <w:spacing w:after="0" w:line="500" w:lineRule="exact"/>
      <w:ind w:firstLine="420"/>
      <w:jc w:val="center"/>
    </w:pPr>
    <w:rPr>
      <w:rFonts w:ascii="Times New Roman" w:hAnsi="Times New Roman"/>
      <w:kern w:val="0"/>
      <w:sz w:val="28"/>
      <w:szCs w:val="20"/>
    </w:rPr>
  </w:style>
  <w:style w:type="paragraph" w:styleId="3">
    <w:name w:val="Body Text"/>
    <w:basedOn w:val="1"/>
    <w:next w:val="2"/>
    <w:unhideWhenUsed/>
    <w:qFormat/>
    <w:uiPriority w:val="0"/>
    <w:pPr>
      <w:spacing w:after="120"/>
    </w:p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4"/>
    <w:semiHidden/>
    <w:qFormat/>
    <w:uiPriority w:val="99"/>
  </w:style>
  <w:style w:type="character" w:customStyle="1" w:styleId="16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7">
    <w:name w:val="font5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6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9">
    <w:name w:val="font1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20">
    <w:name w:val="text-ta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68926-3336-4C42-9E52-ECC5E92FA4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4649</Words>
  <Characters>4869</Characters>
  <Lines>36</Lines>
  <Paragraphs>10</Paragraphs>
  <TotalTime>5</TotalTime>
  <ScaleCrop>false</ScaleCrop>
  <LinksUpToDate>false</LinksUpToDate>
  <CharactersWithSpaces>4907</CharactersWithSpaces>
  <Application>WPS Office_11.8.2.117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5:58:00Z</dcterms:created>
  <dc:creator>蔡忠清</dc:creator>
  <cp:lastModifiedBy>Administrator</cp:lastModifiedBy>
  <cp:lastPrinted>2024-06-28T07:16:00Z</cp:lastPrinted>
  <dcterms:modified xsi:type="dcterms:W3CDTF">2024-06-28T09:32:1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629C6917E37E4A30A26FB66CA1B6093B</vt:lpwstr>
  </property>
</Properties>
</file>